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EC34B7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333D06">
        <w:rPr>
          <w:rFonts w:ascii="Times New Roman" w:hAnsi="Times New Roman" w:cs="Times New Roman"/>
          <w:sz w:val="28"/>
          <w:szCs w:val="28"/>
        </w:rPr>
        <w:t>2</w:t>
      </w:r>
      <w:r w:rsidR="00A2638B">
        <w:rPr>
          <w:rFonts w:ascii="Times New Roman" w:hAnsi="Times New Roman" w:cs="Times New Roman"/>
          <w:sz w:val="28"/>
          <w:szCs w:val="28"/>
        </w:rPr>
        <w:t>9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680CB8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C34B7">
        <w:rPr>
          <w:rFonts w:ascii="Times New Roman" w:hAnsi="Times New Roman" w:cs="Times New Roman"/>
          <w:sz w:val="28"/>
          <w:szCs w:val="28"/>
        </w:rPr>
        <w:t>многолетний</w:t>
      </w:r>
      <w:r w:rsidR="00B82BC5">
        <w:rPr>
          <w:rFonts w:ascii="Times New Roman" w:hAnsi="Times New Roman" w:cs="Times New Roman"/>
          <w:sz w:val="28"/>
          <w:szCs w:val="28"/>
        </w:rPr>
        <w:t xml:space="preserve">, </w:t>
      </w:r>
      <w:r w:rsidR="00EC34B7">
        <w:rPr>
          <w:rFonts w:ascii="Times New Roman" w:hAnsi="Times New Roman" w:cs="Times New Roman"/>
          <w:sz w:val="28"/>
          <w:szCs w:val="28"/>
        </w:rPr>
        <w:t xml:space="preserve"> добросовестный труд</w:t>
      </w:r>
      <w:r w:rsidR="00EA3977">
        <w:rPr>
          <w:rFonts w:ascii="Times New Roman" w:hAnsi="Times New Roman" w:cs="Times New Roman"/>
          <w:sz w:val="28"/>
          <w:szCs w:val="28"/>
        </w:rPr>
        <w:t xml:space="preserve"> </w:t>
      </w:r>
      <w:r w:rsidR="00B82BC5"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DC05C6">
        <w:rPr>
          <w:rFonts w:ascii="Times New Roman" w:hAnsi="Times New Roman" w:cs="Times New Roman"/>
          <w:sz w:val="28"/>
          <w:szCs w:val="28"/>
        </w:rPr>
        <w:t>80</w:t>
      </w:r>
      <w:r w:rsidR="00B82BC5">
        <w:rPr>
          <w:rFonts w:ascii="Times New Roman" w:hAnsi="Times New Roman" w:cs="Times New Roman"/>
          <w:sz w:val="28"/>
          <w:szCs w:val="28"/>
        </w:rPr>
        <w:t>-летием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3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66"/>
        <w:gridCol w:w="4962"/>
      </w:tblGrid>
      <w:tr w:rsidR="00FD125E" w:rsidTr="00F9386D">
        <w:tc>
          <w:tcPr>
            <w:tcW w:w="709" w:type="dxa"/>
          </w:tcPr>
          <w:p w:rsidR="00FD125E" w:rsidRPr="00D65A5E" w:rsidRDefault="00FD125E" w:rsidP="00D65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125E" w:rsidRPr="006D0F7A" w:rsidRDefault="00DC05C6" w:rsidP="00DC0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ДУНОВА</w:t>
            </w:r>
            <w:r w:rsidR="00FD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уковича</w:t>
            </w:r>
            <w:proofErr w:type="spellEnd"/>
          </w:p>
        </w:tc>
        <w:tc>
          <w:tcPr>
            <w:tcW w:w="56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D125E" w:rsidRDefault="009549E2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45CF">
              <w:rPr>
                <w:rFonts w:ascii="Times New Roman" w:hAnsi="Times New Roman" w:cs="Times New Roman"/>
                <w:sz w:val="28"/>
                <w:szCs w:val="28"/>
              </w:rPr>
              <w:t>абочего дорожного участка №</w:t>
            </w:r>
            <w:r w:rsidR="00DC0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Городское зеленое хозяйство».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Pr="00416613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500FA"/>
    <w:rsid w:val="00054C26"/>
    <w:rsid w:val="000D09F2"/>
    <w:rsid w:val="001300D7"/>
    <w:rsid w:val="001321D3"/>
    <w:rsid w:val="00200AFF"/>
    <w:rsid w:val="002D6410"/>
    <w:rsid w:val="00333D06"/>
    <w:rsid w:val="00351C01"/>
    <w:rsid w:val="003A60C6"/>
    <w:rsid w:val="00431A2C"/>
    <w:rsid w:val="00465B70"/>
    <w:rsid w:val="004778C0"/>
    <w:rsid w:val="00512730"/>
    <w:rsid w:val="00524549"/>
    <w:rsid w:val="00544ACE"/>
    <w:rsid w:val="005A55E1"/>
    <w:rsid w:val="005F3336"/>
    <w:rsid w:val="00677B31"/>
    <w:rsid w:val="00680CB8"/>
    <w:rsid w:val="00695239"/>
    <w:rsid w:val="006D0F7A"/>
    <w:rsid w:val="006D5E46"/>
    <w:rsid w:val="00704357"/>
    <w:rsid w:val="0073376B"/>
    <w:rsid w:val="00756975"/>
    <w:rsid w:val="00797D09"/>
    <w:rsid w:val="007F360C"/>
    <w:rsid w:val="00812DDD"/>
    <w:rsid w:val="00873A7D"/>
    <w:rsid w:val="008D5555"/>
    <w:rsid w:val="00930367"/>
    <w:rsid w:val="009404BF"/>
    <w:rsid w:val="009450B9"/>
    <w:rsid w:val="009549E2"/>
    <w:rsid w:val="00984198"/>
    <w:rsid w:val="009A0850"/>
    <w:rsid w:val="009B751B"/>
    <w:rsid w:val="009F4824"/>
    <w:rsid w:val="00A229EF"/>
    <w:rsid w:val="00A2638B"/>
    <w:rsid w:val="00A70971"/>
    <w:rsid w:val="00AD0C15"/>
    <w:rsid w:val="00AE4CCA"/>
    <w:rsid w:val="00AF1AC2"/>
    <w:rsid w:val="00B775B0"/>
    <w:rsid w:val="00B82BC5"/>
    <w:rsid w:val="00B94877"/>
    <w:rsid w:val="00BA558D"/>
    <w:rsid w:val="00BB48F3"/>
    <w:rsid w:val="00BE75B5"/>
    <w:rsid w:val="00C07269"/>
    <w:rsid w:val="00CA11E4"/>
    <w:rsid w:val="00CD47A2"/>
    <w:rsid w:val="00D645CF"/>
    <w:rsid w:val="00D65A5E"/>
    <w:rsid w:val="00DC05C6"/>
    <w:rsid w:val="00DE56EF"/>
    <w:rsid w:val="00E12EC5"/>
    <w:rsid w:val="00E515C7"/>
    <w:rsid w:val="00E842CF"/>
    <w:rsid w:val="00EA3977"/>
    <w:rsid w:val="00EC2C1E"/>
    <w:rsid w:val="00EC34B7"/>
    <w:rsid w:val="00EF1E75"/>
    <w:rsid w:val="00F04110"/>
    <w:rsid w:val="00F62E78"/>
    <w:rsid w:val="00F9386D"/>
    <w:rsid w:val="00FC0CF7"/>
    <w:rsid w:val="00FD125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4107-8853-4B11-ADAF-A3218E4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4-14T12:26:00Z</cp:lastPrinted>
  <dcterms:created xsi:type="dcterms:W3CDTF">2015-04-14T12:24:00Z</dcterms:created>
  <dcterms:modified xsi:type="dcterms:W3CDTF">2015-04-14T12:42:00Z</dcterms:modified>
</cp:coreProperties>
</file>